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7325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36BF3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36BF3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873254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236BF3">
        <w:rPr>
          <w:sz w:val="28"/>
          <w:szCs w:val="28"/>
          <w:lang w:val="uk-UA"/>
        </w:rPr>
        <w:t>28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3B7F0B">
              <w:rPr>
                <w:sz w:val="28"/>
                <w:szCs w:val="28"/>
                <w:lang w:val="uk-UA"/>
              </w:rPr>
              <w:t xml:space="preserve"> району, загальною площею 0,009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873254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</w:t>
      </w:r>
      <w:r w:rsidR="00873254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E12FD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96B29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236BF3" w:rsidRDefault="00236BF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3B7F0B">
        <w:rPr>
          <w:sz w:val="28"/>
          <w:szCs w:val="28"/>
          <w:lang w:val="uk-UA"/>
        </w:rPr>
        <w:t>90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36BF3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42241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36BF3">
        <w:rPr>
          <w:sz w:val="28"/>
          <w:szCs w:val="28"/>
          <w:lang w:val="uk-UA"/>
        </w:rPr>
        <w:t>286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3"/>
        <w:gridCol w:w="1703"/>
      </w:tblGrid>
      <w:tr w:rsidR="00422417" w:rsidRPr="004F580C" w:rsidTr="00236BF3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DB3632" w:rsidRDefault="0042241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22417" w:rsidRPr="00DB3632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22417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22417" w:rsidRPr="00862403" w:rsidRDefault="0042241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22417" w:rsidRPr="004F580C" w:rsidTr="00236BF3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22417" w:rsidRPr="00D61391" w:rsidTr="00236BF3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22417" w:rsidRDefault="0042241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22417" w:rsidRDefault="0042241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422417" w:rsidRPr="005E59E5" w:rsidRDefault="0042241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422417" w:rsidRPr="004A66E1" w:rsidRDefault="00422417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254-ТП-259»</w:t>
            </w:r>
          </w:p>
          <w:p w:rsidR="00422417" w:rsidRDefault="00422417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422417" w:rsidRDefault="00422417" w:rsidP="006819AE">
            <w:pPr>
              <w:rPr>
                <w:sz w:val="28"/>
                <w:szCs w:val="28"/>
                <w:lang w:val="uk-UA"/>
              </w:rPr>
            </w:pP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1, опора № 25а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2, опора № 25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3, опора № 26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4, опора № 27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5, опора № 28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7, опора № 29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8, опора № 30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0, опора № 32</w:t>
            </w:r>
          </w:p>
          <w:p w:rsidR="00422417" w:rsidRDefault="00422417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22417" w:rsidRDefault="00422417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22417" w:rsidRDefault="00422417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5, опора № 33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6, опора № 34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7, опора № 35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8, опора № 36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9, опора № 37</w:t>
            </w:r>
          </w:p>
          <w:p w:rsidR="00422417" w:rsidRDefault="0042241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0, опора № 38</w:t>
            </w:r>
          </w:p>
          <w:p w:rsidR="00422417" w:rsidRPr="0040402C" w:rsidRDefault="00422417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422417" w:rsidRPr="004A66E1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90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3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A12AA4">
            <w:pPr>
              <w:rPr>
                <w:sz w:val="28"/>
                <w:szCs w:val="28"/>
                <w:lang w:val="uk-UA"/>
              </w:rPr>
            </w:pPr>
          </w:p>
          <w:p w:rsidR="00422417" w:rsidRDefault="00422417" w:rsidP="00A12AA4">
            <w:pPr>
              <w:rPr>
                <w:sz w:val="28"/>
                <w:szCs w:val="28"/>
                <w:lang w:val="uk-UA"/>
              </w:rPr>
            </w:pPr>
          </w:p>
          <w:p w:rsidR="00422417" w:rsidRDefault="00422417" w:rsidP="00A12AA4">
            <w:pPr>
              <w:rPr>
                <w:sz w:val="28"/>
                <w:szCs w:val="28"/>
                <w:lang w:val="uk-UA"/>
              </w:rPr>
            </w:pP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2417" w:rsidRDefault="00422417" w:rsidP="00422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3" w:type="pct"/>
            <w:shd w:val="clear" w:color="auto" w:fill="auto"/>
          </w:tcPr>
          <w:p w:rsidR="00422417" w:rsidRPr="000B674F" w:rsidRDefault="0042241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236BF3" w:rsidRDefault="00236BF3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422417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96B29"/>
    <w:rsid w:val="001B4991"/>
    <w:rsid w:val="001B5902"/>
    <w:rsid w:val="001C35ED"/>
    <w:rsid w:val="001D547C"/>
    <w:rsid w:val="001F5C2E"/>
    <w:rsid w:val="001F7D67"/>
    <w:rsid w:val="00223F44"/>
    <w:rsid w:val="00236BF3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2417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73254"/>
    <w:rsid w:val="00883FCA"/>
    <w:rsid w:val="00896F38"/>
    <w:rsid w:val="008A2CE1"/>
    <w:rsid w:val="008B5723"/>
    <w:rsid w:val="008C3B7E"/>
    <w:rsid w:val="008C529D"/>
    <w:rsid w:val="008E12F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05CF"/>
    <w:rsid w:val="00B611BC"/>
    <w:rsid w:val="00B620FB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A486F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1494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C51B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2A4E2-0580-4840-85AD-C5708C23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3:14:00Z</cp:lastPrinted>
  <dcterms:created xsi:type="dcterms:W3CDTF">2021-02-25T13:10:00Z</dcterms:created>
  <dcterms:modified xsi:type="dcterms:W3CDTF">2021-02-25T13:28:00Z</dcterms:modified>
</cp:coreProperties>
</file>